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2F26BF" w:rsidRPr="002F26BF" w:rsidTr="002F26B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2F26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BA915A7" wp14:editId="60B07CEF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ab/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trHeight w:val="360"/>
        </w:trPr>
        <w:tc>
          <w:tcPr>
            <w:tcW w:w="4676" w:type="dxa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3.12.2019</w:t>
            </w:r>
          </w:p>
        </w:tc>
        <w:tc>
          <w:tcPr>
            <w:tcW w:w="5246" w:type="dxa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№</w:t>
            </w:r>
            <w:r w:rsidRPr="002F26BF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574</w:t>
            </w:r>
          </w:p>
        </w:tc>
      </w:tr>
      <w:tr w:rsidR="002F26BF" w:rsidRPr="002F26BF" w:rsidTr="002F26BF">
        <w:trPr>
          <w:trHeight w:val="341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2F26BF" w:rsidRPr="002F26BF" w:rsidRDefault="002F26BF" w:rsidP="002F26BF">
            <w:pPr>
              <w:widowControl w:val="0"/>
              <w:suppressLineNumbers/>
              <w:tabs>
                <w:tab w:val="center" w:pos="4960"/>
                <w:tab w:val="right" w:pos="9921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с.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Ту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р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инская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Слобода</w:t>
            </w:r>
            <w:proofErr w:type="spellEnd"/>
          </w:p>
        </w:tc>
      </w:tr>
    </w:tbl>
    <w:p w:rsid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2F26BF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2257F" w:rsidRPr="00650543" w:rsidRDefault="00650543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роприятий («Дорож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2019</w:t>
      </w:r>
      <w:r w:rsidR="00E2257F"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Default="00650543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2F26BF" w:rsidRDefault="002F26B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50543" w:rsidRPr="00650543" w:rsidRDefault="00650543" w:rsidP="00E2257F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В соответствии с подпунктом 4.1 пункта 4 раздела </w:t>
      </w:r>
      <w:r w:rsidRPr="0065054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токола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3.09.2018 № 22 заседания Правительства Свердловской области от 30 августа 2018 года</w:t>
      </w: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</w:t>
      </w:r>
    </w:p>
    <w:p w:rsidR="00650543" w:rsidRPr="002F26BF" w:rsidRDefault="002F26BF" w:rsidP="002F26BF">
      <w:pPr>
        <w:spacing w:before="24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ЕТ</w:t>
      </w:r>
      <w:r w:rsidR="00650543"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лан мероприятий («Д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 на 2019</w:t>
      </w:r>
      <w:r w:rsidRPr="00E2257F">
        <w:rPr>
          <w:rFonts w:ascii="Liberation Serif" w:hAnsi="Liberation Serif" w:cs="Liberation Serif"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2020 годы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-План) (прилагается)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Исполнителям, ответственным за выполнение мероприятий Плана, обеспечить реализацию Плана и достижение утвержденных показателей.  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азместить</w:t>
      </w:r>
      <w:proofErr w:type="gramEnd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лободо-Туринского муниципального района в</w:t>
      </w:r>
      <w:r w:rsidRPr="00650543">
        <w:rPr>
          <w:rFonts w:ascii="Liberation Serif" w:eastAsia="Arial Unicode MS" w:hAnsi="Liberation Serif" w:cs="Times New Roman"/>
          <w:bCs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ети 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тернет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»</w:t>
      </w:r>
      <w:r w:rsidR="002F26BF" w:rsidRPr="002F26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slturmr.ru/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650543" w:rsidRPr="00650543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-Туринского м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.А. </w:t>
      </w:r>
      <w:proofErr w:type="spellStart"/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дулев</w:t>
      </w:r>
      <w:proofErr w:type="spellEnd"/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650543" w:rsidRPr="00E2257F" w:rsidRDefault="00650543" w:rsidP="0065054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бодо-Туринского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района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23.12.2019 № 574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57F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 мероприятий («Дорожн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</w:t>
      </w:r>
    </w:p>
    <w:p w:rsidR="00650543" w:rsidRPr="00650543" w:rsidRDefault="00E2257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состояния инвестиционного климата в Слободо</w:t>
      </w:r>
      <w:r w:rsidR="00267825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2019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  <w:r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дел I. Общее описание «Дорожной карты»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(«</w:t>
      </w:r>
      <w:r w:rsid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-Туринском муниципальном районе</w:t>
      </w:r>
      <w:r w:rsidR="006C1DCA">
        <w:rPr>
          <w:rFonts w:ascii="Liberation Serif" w:eastAsia="Calibri" w:hAnsi="Liberation Serif" w:cs="Liberation Serif"/>
          <w:sz w:val="28"/>
          <w:szCs w:val="28"/>
        </w:rPr>
        <w:t xml:space="preserve"> разрабатывается в целях улучшений состояния инвестиционного климата на территории муниципального района. Мероприятия «дорожной карты» должны способствовать достижению более высоких значений показателей в рейтинге содействи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C1DCA" w:rsidRPr="00D35999">
        <w:rPr>
          <w:rFonts w:ascii="Liberation Serif" w:hAnsi="Liberation Serif" w:cs="Liberation Serif"/>
          <w:sz w:val="28"/>
          <w:szCs w:val="28"/>
        </w:rPr>
        <w:t>развитию конкуренции и обеспечения условий для благоприятного инвестиционного климата</w:t>
      </w:r>
      <w:r w:rsidR="006C1DCA">
        <w:rPr>
          <w:rFonts w:ascii="Liberation Serif" w:hAnsi="Liberation Serif" w:cs="Liberation Serif"/>
          <w:sz w:val="28"/>
          <w:szCs w:val="28"/>
        </w:rPr>
        <w:t xml:space="preserve"> между муниципальными образованиями Свердловской области.</w:t>
      </w:r>
    </w:p>
    <w:p w:rsidR="006C1DCA" w:rsidRPr="00AC4357" w:rsidRDefault="006C1DCA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Ф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ормирова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«дорожной карты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уществлено  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AC4357">
        <w:rPr>
          <w:rFonts w:ascii="Liberation Serif" w:eastAsia="Calibri" w:hAnsi="Liberation Serif" w:cs="Liberation Serif"/>
          <w:sz w:val="28"/>
          <w:szCs w:val="28"/>
        </w:rPr>
        <w:t>с полномочиями органов местного самоуправ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лободо-Туринского муниципального района с учетом следующих источнико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eastAsia="Calibri" w:hAnsi="Liberation Serif" w:cs="Liberation Serif"/>
          <w:sz w:val="28"/>
          <w:szCs w:val="28"/>
        </w:rPr>
        <w:t>План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мероприятий (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«дорожн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ая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ар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а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») по повышению позиций Свердловской области в Национальном рейтинге состояния инвестиционного климата в субъектах Российской Федерации на 2019–2020 годы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(распоряжение Правительства Свердловской области от 01.11.2019 </w:t>
      </w:r>
      <w:r>
        <w:rPr>
          <w:rFonts w:ascii="Liberation Serif" w:eastAsia="Calibri" w:hAnsi="Liberation Serif" w:cs="Liberation Serif"/>
          <w:sz w:val="28"/>
          <w:szCs w:val="28"/>
        </w:rPr>
        <w:t>№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595-РП)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6C1DCA" w:rsidRPr="004C361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инвестицио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тандар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вердловской области.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>Версия 2.0.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611">
        <w:rPr>
          <w:rFonts w:ascii="Liberation Serif" w:hAnsi="Liberation Serif" w:cs="Liberation Serif"/>
          <w:sz w:val="28"/>
          <w:szCs w:val="28"/>
        </w:rPr>
        <w:t>Инвести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тратег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вердловской области до 2035 года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4C3611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15.08.2019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53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атегии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развития малого и среднего предпринимательств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1093C">
        <w:rPr>
          <w:rFonts w:ascii="Liberation Serif" w:hAnsi="Liberation Serif" w:cs="Liberation Serif"/>
          <w:sz w:val="28"/>
          <w:szCs w:val="28"/>
        </w:rPr>
        <w:t>в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на период до 2035 года (п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Свердловской области от 06.08.2019 </w:t>
      </w:r>
      <w:r w:rsidR="002F26BF">
        <w:rPr>
          <w:rFonts w:ascii="Liberation Serif" w:hAnsi="Liberation Serif" w:cs="Liberation Serif"/>
          <w:sz w:val="28"/>
          <w:szCs w:val="28"/>
        </w:rPr>
        <w:t>№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51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мероприятий по внедрению на территории Свердловской области стандарта развития конкуренции в субъектах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 xml:space="preserve">(Указ Губернатора Свердловской области от 29.10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524-УГ);</w:t>
      </w:r>
    </w:p>
    <w:p w:rsidR="006C1DCA" w:rsidRPr="00E6555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ц</w:t>
      </w:r>
      <w:r w:rsidRPr="00E65551">
        <w:rPr>
          <w:rFonts w:ascii="Liberation Serif" w:hAnsi="Liberation Serif" w:cs="Liberation Serif"/>
          <w:sz w:val="28"/>
          <w:szCs w:val="28"/>
        </w:rPr>
        <w:t>е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модел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упрощения процедур ведения бизнеса и повышения инвестиционной привлекательности су</w:t>
      </w:r>
      <w:r>
        <w:rPr>
          <w:rFonts w:ascii="Liberation Serif" w:hAnsi="Liberation Serif" w:cs="Liberation Serif"/>
          <w:sz w:val="28"/>
          <w:szCs w:val="28"/>
        </w:rPr>
        <w:t>бъектов Российской Федерации (р</w:t>
      </w:r>
      <w:r w:rsidRPr="00E65551">
        <w:rPr>
          <w:rFonts w:ascii="Liberation Serif" w:hAnsi="Liberation Serif" w:cs="Liberation Serif"/>
          <w:sz w:val="28"/>
          <w:szCs w:val="28"/>
        </w:rPr>
        <w:t>аспоряжение Правительства РФ от 31.01.20</w:t>
      </w:r>
      <w:r>
        <w:rPr>
          <w:rFonts w:ascii="Liberation Serif" w:hAnsi="Liberation Serif" w:cs="Liberation Serif"/>
          <w:sz w:val="28"/>
          <w:szCs w:val="28"/>
        </w:rPr>
        <w:t>17 N 147-р (ред. от 19.04.2019).</w:t>
      </w:r>
      <w:proofErr w:type="gramEnd"/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650543" w:rsidRDefault="00650543" w:rsidP="002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543" w:rsidSect="002F26BF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Par208"/>
      <w:bookmarkEnd w:id="1"/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ЛАН МЕРОПРИЯТИЙ («ДОРОЖНАЯ КАРТА») </w:t>
      </w:r>
    </w:p>
    <w:p w:rsidR="00C75CC0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  <w:r w:rsidR="00C75CC0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в Слободо-Туринском муниципальном районе </w:t>
      </w:r>
    </w:p>
    <w:p w:rsidR="00E2257F" w:rsidRPr="00650543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на 2019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993"/>
        <w:gridCol w:w="992"/>
        <w:gridCol w:w="709"/>
        <w:gridCol w:w="4252"/>
        <w:gridCol w:w="1406"/>
        <w:gridCol w:w="153"/>
        <w:gridCol w:w="2115"/>
        <w:gridCol w:w="11"/>
      </w:tblGrid>
      <w:tr w:rsidR="001543AC" w:rsidRPr="00585284" w:rsidTr="00B05EED">
        <w:trPr>
          <w:gridAfter w:val="1"/>
          <w:wAfter w:w="11" w:type="dxa"/>
          <w:trHeight w:val="2510"/>
        </w:trPr>
        <w:tc>
          <w:tcPr>
            <w:tcW w:w="675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Но-мер</w:t>
            </w:r>
            <w:proofErr w:type="gram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119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Раздел рейтинга/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2018 года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20A" w:rsidRPr="00797441" w:rsidRDefault="001543A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ланируемое з</w:t>
            </w:r>
            <w:r w:rsidR="00A6120A" w:rsidRPr="00797441">
              <w:rPr>
                <w:rFonts w:ascii="Liberation Serif" w:hAnsi="Liberation Serif" w:cs="Liberation Serif"/>
                <w:sz w:val="24"/>
                <w:szCs w:val="24"/>
              </w:rPr>
              <w:t>начение показателя на 2019 год</w:t>
            </w:r>
          </w:p>
        </w:tc>
        <w:tc>
          <w:tcPr>
            <w:tcW w:w="99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ланируе</w:t>
            </w:r>
            <w:proofErr w:type="spell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-мое</w:t>
            </w:r>
            <w:proofErr w:type="gram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 значение показателя</w:t>
            </w:r>
          </w:p>
          <w:p w:rsidR="00A6120A" w:rsidRPr="00797441" w:rsidRDefault="00A6120A" w:rsidP="00E225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на 2020 год</w:t>
            </w:r>
          </w:p>
        </w:tc>
        <w:tc>
          <w:tcPr>
            <w:tcW w:w="709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proofErr w:type="spell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425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115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Ответственный за достижение результата и реализацию мероприятия</w:t>
            </w:r>
          </w:p>
        </w:tc>
      </w:tr>
      <w:tr w:rsidR="00A45FA0" w:rsidRPr="00585284" w:rsidTr="00B05EED">
        <w:trPr>
          <w:gridAfter w:val="1"/>
          <w:wAfter w:w="11" w:type="dxa"/>
          <w:trHeight w:val="316"/>
        </w:trPr>
        <w:tc>
          <w:tcPr>
            <w:tcW w:w="675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45FA0" w:rsidRPr="00585284" w:rsidTr="00B05EED">
        <w:trPr>
          <w:trHeight w:val="458"/>
        </w:trPr>
        <w:tc>
          <w:tcPr>
            <w:tcW w:w="15417" w:type="dxa"/>
            <w:gridSpan w:val="11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Регуляторная среда</w:t>
            </w:r>
          </w:p>
        </w:tc>
      </w:tr>
      <w:tr w:rsidR="003802DC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3802DC" w:rsidRPr="00797441" w:rsidRDefault="00585284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802DC" w:rsidRPr="00797441" w:rsidRDefault="003802DC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А.1.1. Среднее время получения разрешения на строительство (реконструкцию)</w:t>
            </w:r>
          </w:p>
        </w:tc>
        <w:tc>
          <w:tcPr>
            <w:tcW w:w="992" w:type="dxa"/>
          </w:tcPr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802DC" w:rsidRPr="00797441" w:rsidRDefault="00A17D24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02DC" w:rsidRPr="00797441" w:rsidRDefault="00A17D24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85284" w:rsidRPr="00797441" w:rsidRDefault="00585284" w:rsidP="00CA65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802DC" w:rsidRPr="00797441" w:rsidRDefault="003802DC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Оптимизация регламентированных процедур в целях сокращения сроков согласования условий строительства объектов, расположенных на территории двух и более сельских поселений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  <w:p w:rsidR="003802DC" w:rsidRPr="00797441" w:rsidRDefault="003802DC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3802DC" w:rsidRPr="00797441" w:rsidRDefault="003802DC" w:rsidP="00A17D24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Реализация «дорожной карты» по внедрению целевой модели «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Выдач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разрешения на строительство Слободо-Туринск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и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 муниципальн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ы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 район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ом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802DC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1.12.2020</w:t>
            </w:r>
          </w:p>
        </w:tc>
        <w:tc>
          <w:tcPr>
            <w:tcW w:w="2115" w:type="dxa"/>
          </w:tcPr>
          <w:p w:rsidR="003802DC" w:rsidRPr="00797441" w:rsidRDefault="003802DC" w:rsidP="003802D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лиманская</w:t>
            </w:r>
            <w:proofErr w:type="spellEnd"/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 О.Н.</w:t>
            </w:r>
          </w:p>
          <w:p w:rsidR="003802DC" w:rsidRPr="00797441" w:rsidRDefault="003802DC" w:rsidP="003802D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ведущий специалист ИСОГД и ТП 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3802DC" w:rsidRPr="00797441" w:rsidRDefault="003802DC" w:rsidP="003802D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4-95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, главы сельских поселений</w:t>
            </w:r>
          </w:p>
        </w:tc>
      </w:tr>
      <w:tr w:rsidR="00A17D24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A17D24" w:rsidRPr="00797441" w:rsidRDefault="00493549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17D24" w:rsidRPr="00493549" w:rsidRDefault="00D536F1" w:rsidP="0063616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.1 Среднее время подключения к сетям теплоснабжения</w:t>
            </w:r>
          </w:p>
        </w:tc>
        <w:tc>
          <w:tcPr>
            <w:tcW w:w="992" w:type="dxa"/>
          </w:tcPr>
          <w:p w:rsidR="00A17D24" w:rsidRPr="00797441" w:rsidRDefault="003C066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7D24" w:rsidRDefault="003C066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7D24" w:rsidRDefault="003C066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17D24" w:rsidRPr="00797441" w:rsidRDefault="003C066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17D24" w:rsidRPr="00797441" w:rsidRDefault="00A12CD8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беспечение предоставления исходной разрешительной документации, сопутствующей технологическому пр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соединению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(разрешения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>: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на использование 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земельных участков, находящихся в муниципальной собственности, на проведение земляных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 и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>получение порубочного билета)</w:t>
            </w:r>
          </w:p>
        </w:tc>
        <w:tc>
          <w:tcPr>
            <w:tcW w:w="1559" w:type="dxa"/>
            <w:gridSpan w:val="2"/>
          </w:tcPr>
          <w:p w:rsidR="00A17D24" w:rsidRPr="00797441" w:rsidRDefault="00E51BE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 более 10 дней с момента обращения</w:t>
            </w:r>
          </w:p>
        </w:tc>
        <w:tc>
          <w:tcPr>
            <w:tcW w:w="2115" w:type="dxa"/>
          </w:tcPr>
          <w:p w:rsidR="00A17D24" w:rsidRPr="00797441" w:rsidRDefault="00CF26A1" w:rsidP="00CF26A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D536F1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D536F1" w:rsidRPr="00797441" w:rsidRDefault="00DB1F0B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D536F1" w:rsidRPr="00DB1F0B" w:rsidRDefault="00D536F1" w:rsidP="0063616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1F0B">
              <w:rPr>
                <w:rFonts w:ascii="Liberation Serif" w:hAnsi="Liberation Serif" w:cs="Liberation Serif"/>
                <w:sz w:val="24"/>
                <w:szCs w:val="24"/>
              </w:rPr>
              <w:t>А3.1 Среднее время подключения к сетям водоснабжения и водоотведения</w:t>
            </w:r>
          </w:p>
        </w:tc>
        <w:tc>
          <w:tcPr>
            <w:tcW w:w="992" w:type="dxa"/>
          </w:tcPr>
          <w:p w:rsidR="00D536F1" w:rsidRPr="00797441" w:rsidRDefault="00DB1F0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36F1" w:rsidRDefault="00DB1F0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536F1" w:rsidRDefault="00DB1F0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536F1" w:rsidRPr="00797441" w:rsidRDefault="00DB1F0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536F1" w:rsidRPr="00797441" w:rsidRDefault="009B32AF" w:rsidP="0079743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выполнения сроков подключения </w:t>
            </w:r>
            <w:proofErr w:type="gramStart"/>
            <w:r>
              <w:rPr>
                <w:rFonts w:ascii="Liberation Serif" w:eastAsia="Times New Roman" w:hAnsi="Liberation Serif"/>
                <w:sz w:val="24"/>
                <w:szCs w:val="24"/>
              </w:rPr>
              <w:t>сельски</w:t>
            </w:r>
            <w:r w:rsidR="0079743B">
              <w:rPr>
                <w:rFonts w:ascii="Liberation Serif" w:eastAsia="Times New Roman" w:hAnsi="Liberation Serif"/>
                <w:sz w:val="24"/>
                <w:szCs w:val="24"/>
              </w:rPr>
              <w:t>ми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поселений муниципального района</w:t>
            </w:r>
          </w:p>
        </w:tc>
        <w:tc>
          <w:tcPr>
            <w:tcW w:w="1559" w:type="dxa"/>
            <w:gridSpan w:val="2"/>
          </w:tcPr>
          <w:p w:rsidR="00D536F1" w:rsidRPr="00797441" w:rsidRDefault="0058079E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1.12.2020</w:t>
            </w:r>
          </w:p>
        </w:tc>
        <w:tc>
          <w:tcPr>
            <w:tcW w:w="2115" w:type="dxa"/>
          </w:tcPr>
          <w:p w:rsidR="00D536F1" w:rsidRPr="00797441" w:rsidRDefault="00CF26A1" w:rsidP="00CF26A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A45FA0" w:rsidRPr="00585284" w:rsidTr="00B05EED">
        <w:tc>
          <w:tcPr>
            <w:tcW w:w="15417" w:type="dxa"/>
            <w:gridSpan w:val="11"/>
          </w:tcPr>
          <w:p w:rsidR="00A45FA0" w:rsidRPr="00797441" w:rsidRDefault="00A45FA0" w:rsidP="00A4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. Институты для бизнеса</w:t>
            </w:r>
          </w:p>
        </w:tc>
      </w:tr>
      <w:tr w:rsidR="00D81AA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D81AA7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81AA7" w:rsidRPr="00797441" w:rsidRDefault="00D81AA7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.2.1.</w:t>
            </w:r>
            <w:r w:rsidR="00CA652C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</w:t>
            </w:r>
          </w:p>
        </w:tc>
        <w:tc>
          <w:tcPr>
            <w:tcW w:w="992" w:type="dxa"/>
          </w:tcPr>
          <w:p w:rsidR="00D81AA7" w:rsidRPr="00797441" w:rsidRDefault="00D81AA7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1AA7" w:rsidRDefault="001125C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CB3C73" w:rsidRPr="00797441" w:rsidRDefault="00CB3C73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A7" w:rsidRDefault="00650543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D681E">
              <w:rPr>
                <w:rFonts w:ascii="Liberation Serif" w:hAnsi="Liberation Serif" w:cs="Liberation Serif"/>
                <w:sz w:val="24"/>
                <w:szCs w:val="24"/>
              </w:rPr>
              <w:t>,3</w:t>
            </w:r>
          </w:p>
          <w:p w:rsidR="00CB3C73" w:rsidRPr="00797441" w:rsidRDefault="00CB3C73" w:rsidP="00CB3C7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AA7" w:rsidRDefault="00D81AA7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1918" w:rsidRDefault="00F7191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Pr="00797441" w:rsidRDefault="000C40E8" w:rsidP="00F719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B3C73" w:rsidRDefault="00D81AA7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Подготовка ежегодного отчета о деятельности инвестиционного уполномоченного в Слободо-Туринском муниципальном районе для размещения на официальном сайте </w:t>
            </w:r>
            <w:r w:rsidR="00CB3C73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="00F71918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  <w:r w:rsidR="000C40E8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0C40E8" w:rsidRPr="00797441" w:rsidRDefault="000C40E8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ктуализация инвестиционного паспорта Слободо-Туринского муниципального района, размещение на официальном сайте Администрации </w:t>
            </w:r>
            <w:r w:rsidR="00F71918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1559" w:type="dxa"/>
            <w:gridSpan w:val="2"/>
          </w:tcPr>
          <w:p w:rsidR="00D81AA7" w:rsidRPr="00E82F8C" w:rsidRDefault="00E82F8C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2F8C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="00A96CC1" w:rsidRPr="00E82F8C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E82F8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96CC1" w:rsidRPr="00E82F8C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71918" w:rsidRDefault="00F71918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:rsidR="004D681E" w:rsidRDefault="004D681E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44C78" w:rsidRPr="00144C78" w:rsidRDefault="00144C78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81E">
              <w:rPr>
                <w:rFonts w:ascii="Liberation Serif" w:hAnsi="Liberation Serif" w:cs="Liberation Serif"/>
                <w:sz w:val="24"/>
                <w:szCs w:val="24"/>
              </w:rPr>
              <w:t>30.0</w:t>
            </w:r>
            <w:r w:rsidR="00CB3C73" w:rsidRPr="004D68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D681E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:rsidR="00144C78" w:rsidRP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B05EED" w:rsidRPr="00B05EED" w:rsidRDefault="00D81AA7" w:rsidP="00B05EE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1-50</w:t>
            </w:r>
            <w:r w:rsidR="00B05EED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  <w:r w:rsidR="00B05EED">
              <w:t xml:space="preserve"> </w:t>
            </w:r>
            <w:r w:rsidR="00B05EED"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D81AA7" w:rsidRPr="00797441" w:rsidRDefault="00B05EED" w:rsidP="00B05EE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F71918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F71918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719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1918" w:rsidRPr="00797441" w:rsidRDefault="004D681E" w:rsidP="00415CD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.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>2.2</w:t>
            </w:r>
            <w:r w:rsidR="00415CD8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 Эффективность деятельности в </w:t>
            </w:r>
            <w:r w:rsid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Слободо-Туринском муниципальном районе 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>Координационного совета по инвестициям и развитию предпринимательства (далее – Координационный совет) (средний балл)</w:t>
            </w:r>
          </w:p>
        </w:tc>
        <w:tc>
          <w:tcPr>
            <w:tcW w:w="992" w:type="dxa"/>
          </w:tcPr>
          <w:p w:rsidR="00F71918" w:rsidRPr="00797441" w:rsidRDefault="008B1741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F71918" w:rsidRPr="00797441" w:rsidRDefault="008B174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18" w:rsidRPr="00797441" w:rsidRDefault="008B1741" w:rsidP="008B1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F71918" w:rsidRPr="00797441" w:rsidRDefault="00F7191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71918" w:rsidRPr="00797441" w:rsidRDefault="008B1741" w:rsidP="008B1741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Проведение заседаний 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координационного совета по инвестициям и развитию предпринимательства в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м муниципальном районе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в соответствии с утвержденным 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>план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м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ы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71918" w:rsidRPr="00E82F8C" w:rsidRDefault="008B174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15" w:type="dxa"/>
          </w:tcPr>
          <w:p w:rsidR="00F71918" w:rsidRPr="00797441" w:rsidRDefault="00F71918" w:rsidP="00F7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F71918" w:rsidRPr="00797441" w:rsidRDefault="00F71918" w:rsidP="00F7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F71918" w:rsidRPr="00797441" w:rsidRDefault="00F71918" w:rsidP="002F26B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</w:p>
        </w:tc>
      </w:tr>
      <w:tr w:rsidR="008126FD" w:rsidRPr="00585284" w:rsidTr="002F26BF">
        <w:trPr>
          <w:gridAfter w:val="1"/>
          <w:wAfter w:w="11" w:type="dxa"/>
          <w:trHeight w:val="4363"/>
        </w:trPr>
        <w:tc>
          <w:tcPr>
            <w:tcW w:w="675" w:type="dxa"/>
          </w:tcPr>
          <w:p w:rsidR="008126FD" w:rsidRPr="00797441" w:rsidRDefault="00D35018" w:rsidP="00415C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26FD" w:rsidRPr="00797441" w:rsidRDefault="008126FD" w:rsidP="00B05E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Б.3.1.</w:t>
            </w:r>
            <w:r w:rsidR="00B05EE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</w:p>
        </w:tc>
        <w:tc>
          <w:tcPr>
            <w:tcW w:w="992" w:type="dxa"/>
          </w:tcPr>
          <w:p w:rsidR="008126FD" w:rsidRPr="00797441" w:rsidRDefault="00013E4D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8126FD" w:rsidRPr="00797441" w:rsidRDefault="001125C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</w:t>
            </w:r>
            <w:r w:rsidR="00650543" w:rsidRPr="0079744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6FD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652C" w:rsidRPr="00797441" w:rsidRDefault="00CA652C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652C" w:rsidRPr="00797441" w:rsidRDefault="00CA652C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652C" w:rsidRPr="00797441" w:rsidRDefault="00F71918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я наличия актуальной и полной информации об инвестиционной деятельности на официальном сайте Администрации </w:t>
            </w:r>
            <w:r w:rsidR="00CA652C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</w:p>
          <w:p w:rsidR="00CA652C" w:rsidRPr="00797441" w:rsidRDefault="00CA652C" w:rsidP="00CA652C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CA652C" w:rsidRPr="00797441" w:rsidRDefault="00CA652C" w:rsidP="008A0A3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26FD" w:rsidRPr="00797441" w:rsidRDefault="002F26B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96CC1" w:rsidRPr="00797441">
              <w:rPr>
                <w:rFonts w:ascii="Liberation Serif" w:hAnsi="Liberation Serif" w:cs="Liberation Serif"/>
                <w:sz w:val="24"/>
                <w:szCs w:val="24"/>
              </w:rPr>
              <w:t>остоянно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F719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5" w:type="dxa"/>
          </w:tcPr>
          <w:p w:rsidR="008126FD" w:rsidRPr="00797441" w:rsidRDefault="008126FD" w:rsidP="00636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8126FD" w:rsidRPr="00797441" w:rsidRDefault="008126FD" w:rsidP="00636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заместитель главы 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8126FD" w:rsidRPr="00797441" w:rsidRDefault="008126FD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1-50</w:t>
            </w:r>
          </w:p>
          <w:p w:rsidR="00D35018" w:rsidRPr="00B05EED" w:rsidRDefault="00D35018" w:rsidP="00D35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CA652C" w:rsidRPr="002F26BF" w:rsidRDefault="00D35018" w:rsidP="00CA652C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A45FA0" w:rsidRPr="00585284" w:rsidTr="00B05EED">
        <w:tc>
          <w:tcPr>
            <w:tcW w:w="15417" w:type="dxa"/>
            <w:gridSpan w:val="11"/>
          </w:tcPr>
          <w:p w:rsidR="00A45FA0" w:rsidRPr="00797441" w:rsidRDefault="00A45FA0" w:rsidP="00A4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. Доступность ресурсов и качество инфраструктуры для бизнеса</w:t>
            </w:r>
          </w:p>
        </w:tc>
      </w:tr>
      <w:tr w:rsidR="008126FD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8126FD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26FD" w:rsidRPr="00797441" w:rsidRDefault="008126FD" w:rsidP="00D81AA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В.1.</w:t>
            </w:r>
            <w:r w:rsidR="00D81AA7"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D81AA7" w:rsidRPr="007974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1AA7" w:rsidRPr="00797441">
              <w:rPr>
                <w:rFonts w:ascii="Liberation Serif" w:hAnsi="Liberation Serif" w:cs="Liberation Serif"/>
                <w:sz w:val="24"/>
                <w:szCs w:val="24"/>
              </w:rPr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992" w:type="dxa"/>
          </w:tcPr>
          <w:p w:rsidR="008126FD" w:rsidRPr="00797441" w:rsidRDefault="00D81AA7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6FD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802D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872EE" w:rsidRPr="00797441" w:rsidRDefault="00550E67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Планируется в</w:t>
            </w:r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>несен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ие</w:t>
            </w:r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в административные регламенты предоставления муниципальных услуг изменения, направленные на сокращение срока выдачи разрешения на использование земельных участков, находящихся в муниципальной собственности и земельные участки, право государственной </w:t>
            </w:r>
            <w:proofErr w:type="gramStart"/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>собственности</w:t>
            </w:r>
            <w:proofErr w:type="gramEnd"/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на которые не разграничено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0872EE" w:rsidRPr="00797441" w:rsidRDefault="000872EE" w:rsidP="00C75CC0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</w:t>
            </w:r>
          </w:p>
        </w:tc>
        <w:tc>
          <w:tcPr>
            <w:tcW w:w="1559" w:type="dxa"/>
            <w:gridSpan w:val="2"/>
          </w:tcPr>
          <w:p w:rsidR="008126FD" w:rsidRPr="001E6458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458">
              <w:rPr>
                <w:rFonts w:ascii="Liberation Serif" w:hAnsi="Liberation Serif" w:cs="Liberation Serif"/>
                <w:sz w:val="24"/>
                <w:szCs w:val="24"/>
              </w:rPr>
              <w:t>30.10.2020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1E6458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458">
              <w:rPr>
                <w:rFonts w:ascii="Liberation Serif" w:hAnsi="Liberation Serif" w:cs="Liberation Serif"/>
                <w:sz w:val="24"/>
                <w:szCs w:val="24"/>
              </w:rPr>
              <w:t>30.10.2020</w:t>
            </w:r>
          </w:p>
        </w:tc>
        <w:tc>
          <w:tcPr>
            <w:tcW w:w="2115" w:type="dxa"/>
          </w:tcPr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елоногов И.В.</w:t>
            </w:r>
          </w:p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чальник КУМИ администрации Слободо-Туринского муниципального района</w:t>
            </w:r>
          </w:p>
          <w:p w:rsidR="008126FD" w:rsidRPr="00797441" w:rsidRDefault="00D81AA7" w:rsidP="00D81AA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2-12-44</w:t>
            </w:r>
          </w:p>
        </w:tc>
      </w:tr>
      <w:tr w:rsidR="00FB567E" w:rsidRPr="00585284" w:rsidTr="00BB70DA">
        <w:trPr>
          <w:gridAfter w:val="1"/>
          <w:wAfter w:w="11" w:type="dxa"/>
          <w:trHeight w:val="2946"/>
        </w:trPr>
        <w:tc>
          <w:tcPr>
            <w:tcW w:w="675" w:type="dxa"/>
          </w:tcPr>
          <w:p w:rsidR="00FB567E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FB567E" w:rsidRPr="00B3720A" w:rsidRDefault="00FB567E" w:rsidP="00B3720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20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</w:t>
            </w:r>
            <w:r w:rsidR="00B3720A" w:rsidRPr="00B3720A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  <w:r w:rsidRPr="00B3720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</w:t>
            </w:r>
            <w:r w:rsidR="00B3720A" w:rsidRPr="00B3720A">
              <w:rPr>
                <w:rFonts w:ascii="Liberation Serif" w:hAnsi="Liberation Serif" w:cs="Liberation Serif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B567E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B3720A">
              <w:rPr>
                <w:sz w:val="24"/>
                <w:szCs w:val="24"/>
              </w:rPr>
              <w:t>1</w:t>
            </w:r>
            <w:r w:rsidR="00B3720A">
              <w:rPr>
                <w:sz w:val="24"/>
                <w:szCs w:val="24"/>
              </w:rPr>
              <w:t>.</w:t>
            </w:r>
          </w:p>
          <w:p w:rsidR="00B3720A" w:rsidRDefault="00B3720A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9371D" w:rsidRDefault="0059371D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3720A" w:rsidRPr="00B3720A" w:rsidRDefault="00B3720A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055E9" w:rsidRDefault="00FB567E" w:rsidP="0059371D">
            <w:pPr>
              <w:pStyle w:val="ConsPlusNormal"/>
              <w:rPr>
                <w:color w:val="FF0000"/>
              </w:rPr>
            </w:pPr>
            <w:r w:rsidRPr="00B3720A">
              <w:rPr>
                <w:sz w:val="24"/>
                <w:szCs w:val="24"/>
              </w:rPr>
              <w:t>Актуализ</w:t>
            </w:r>
            <w:r w:rsidR="00B3720A">
              <w:rPr>
                <w:sz w:val="24"/>
                <w:szCs w:val="24"/>
              </w:rPr>
              <w:t>ация  перечня</w:t>
            </w:r>
            <w:r w:rsidRPr="00B3720A">
              <w:rPr>
                <w:sz w:val="24"/>
                <w:szCs w:val="24"/>
              </w:rPr>
              <w:t xml:space="preserve"> свободных земельных участков</w:t>
            </w:r>
            <w:r w:rsidR="0059371D">
              <w:rPr>
                <w:sz w:val="24"/>
                <w:szCs w:val="24"/>
              </w:rPr>
              <w:t>;</w:t>
            </w:r>
          </w:p>
          <w:p w:rsidR="0059371D" w:rsidRDefault="0059371D" w:rsidP="00B3720A">
            <w:pPr>
              <w:pStyle w:val="ConsPlusNormal"/>
              <w:rPr>
                <w:sz w:val="24"/>
                <w:szCs w:val="24"/>
              </w:rPr>
            </w:pPr>
          </w:p>
          <w:p w:rsidR="000055E9" w:rsidRPr="00B3720A" w:rsidRDefault="000055E9" w:rsidP="00B3720A">
            <w:pPr>
              <w:pStyle w:val="ConsPlusNormal"/>
              <w:rPr>
                <w:sz w:val="24"/>
                <w:szCs w:val="24"/>
              </w:rPr>
            </w:pPr>
            <w:r w:rsidRPr="00B3720A">
              <w:rPr>
                <w:sz w:val="24"/>
                <w:szCs w:val="24"/>
              </w:rPr>
              <w:t>Разме</w:t>
            </w:r>
            <w:r w:rsidR="00B3720A">
              <w:rPr>
                <w:sz w:val="24"/>
                <w:szCs w:val="24"/>
              </w:rPr>
              <w:t xml:space="preserve">щение </w:t>
            </w:r>
            <w:r w:rsidRPr="00B3720A">
              <w:rPr>
                <w:sz w:val="24"/>
                <w:szCs w:val="24"/>
              </w:rPr>
              <w:t xml:space="preserve"> на </w:t>
            </w:r>
            <w:r w:rsidR="00B3720A">
              <w:rPr>
                <w:sz w:val="24"/>
                <w:szCs w:val="24"/>
              </w:rPr>
              <w:t xml:space="preserve">официальном </w:t>
            </w:r>
            <w:r w:rsidRPr="00B3720A">
              <w:rPr>
                <w:sz w:val="24"/>
                <w:szCs w:val="24"/>
              </w:rPr>
              <w:t xml:space="preserve">сайте Администрации </w:t>
            </w:r>
            <w:r w:rsidR="00B3720A">
              <w:rPr>
                <w:sz w:val="24"/>
                <w:szCs w:val="24"/>
              </w:rPr>
              <w:t xml:space="preserve">Слободо-Туринского муниципального района </w:t>
            </w:r>
            <w:r w:rsidRPr="00B3720A">
              <w:rPr>
                <w:sz w:val="24"/>
                <w:szCs w:val="24"/>
              </w:rPr>
              <w:t>порядк</w:t>
            </w:r>
            <w:r w:rsidR="00B3720A">
              <w:rPr>
                <w:sz w:val="24"/>
                <w:szCs w:val="24"/>
              </w:rPr>
              <w:t>а</w:t>
            </w:r>
            <w:r w:rsidRPr="00B3720A">
              <w:rPr>
                <w:sz w:val="24"/>
                <w:szCs w:val="24"/>
              </w:rPr>
              <w:t xml:space="preserve"> использования земельного участка для ведения бизнеса</w:t>
            </w:r>
          </w:p>
        </w:tc>
        <w:tc>
          <w:tcPr>
            <w:tcW w:w="1559" w:type="dxa"/>
            <w:gridSpan w:val="2"/>
          </w:tcPr>
          <w:p w:rsidR="00FB567E" w:rsidRPr="00797441" w:rsidRDefault="00BC5250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15" w:type="dxa"/>
          </w:tcPr>
          <w:p w:rsidR="00BC5250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елоногов И.В.</w:t>
            </w:r>
          </w:p>
          <w:p w:rsidR="00BC5250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чальник КУМИ администрации Слободо-Туринского муниципального района</w:t>
            </w:r>
          </w:p>
          <w:p w:rsidR="00FB567E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(34361) 2-12-44</w:t>
            </w:r>
          </w:p>
        </w:tc>
      </w:tr>
      <w:tr w:rsidR="00637172" w:rsidRPr="00585284" w:rsidTr="00B05EED">
        <w:tc>
          <w:tcPr>
            <w:tcW w:w="15417" w:type="dxa"/>
            <w:gridSpan w:val="11"/>
          </w:tcPr>
          <w:p w:rsidR="00637172" w:rsidRPr="00797441" w:rsidRDefault="00637172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. Поддержка малого и среднего предпринимательства</w:t>
            </w:r>
          </w:p>
        </w:tc>
      </w:tr>
      <w:tr w:rsidR="00B45AC4" w:rsidRPr="00585284" w:rsidTr="00BB70DA">
        <w:trPr>
          <w:trHeight w:val="2719"/>
        </w:trPr>
        <w:tc>
          <w:tcPr>
            <w:tcW w:w="675" w:type="dxa"/>
          </w:tcPr>
          <w:p w:rsidR="00B45AC4" w:rsidRDefault="00D35018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B45AC4" w:rsidRPr="00415CD8" w:rsidRDefault="00415CD8" w:rsidP="004D681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15CD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4D68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415CD8">
              <w:rPr>
                <w:rFonts w:ascii="Liberation Serif" w:hAnsi="Liberation Serif" w:cs="Liberation Serif"/>
                <w:sz w:val="24"/>
                <w:szCs w:val="24"/>
              </w:rPr>
              <w:t xml:space="preserve">1.1. Удовлетворенность предпринимателей работой муниципальных фондов поддержки малого предпринимательства </w:t>
            </w:r>
          </w:p>
        </w:tc>
        <w:tc>
          <w:tcPr>
            <w:tcW w:w="992" w:type="dxa"/>
          </w:tcPr>
          <w:p w:rsidR="00B45AC4" w:rsidRPr="00415CD8" w:rsidRDefault="00415CD8" w:rsidP="00415C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B45AC4" w:rsidRPr="00415CD8" w:rsidRDefault="00415CD8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AC4" w:rsidRPr="00415CD8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45AC4" w:rsidRDefault="00B45AC4" w:rsidP="00FC668E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CD8">
              <w:rPr>
                <w:sz w:val="24"/>
                <w:szCs w:val="24"/>
              </w:rPr>
              <w:t>1</w:t>
            </w: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Pr="00415CD8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5AC4" w:rsidRDefault="00FC668E" w:rsidP="00FC66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5AC4" w:rsidRPr="00415CD8">
              <w:rPr>
                <w:sz w:val="24"/>
                <w:szCs w:val="24"/>
              </w:rPr>
              <w:t>ачественное предоставление консультационных услуг фондом поддержки предпринимательства</w:t>
            </w:r>
            <w:r w:rsidR="007832EF" w:rsidRPr="00415CD8">
              <w:rPr>
                <w:sz w:val="24"/>
                <w:szCs w:val="24"/>
              </w:rPr>
              <w:t xml:space="preserve"> Слободо-Тури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FC668E" w:rsidRPr="00415CD8" w:rsidRDefault="00FC668E" w:rsidP="00FC668E">
            <w:pPr>
              <w:pStyle w:val="ConsPlusNormal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валификации</w:t>
            </w:r>
            <w:r w:rsidRPr="00FC668E">
              <w:rPr>
                <w:sz w:val="24"/>
                <w:szCs w:val="24"/>
              </w:rPr>
              <w:t xml:space="preserve"> сотрудников</w:t>
            </w:r>
            <w:r>
              <w:t xml:space="preserve"> </w:t>
            </w:r>
            <w:r w:rsidRPr="00FC668E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>а</w:t>
            </w:r>
            <w:r w:rsidRPr="00FC668E">
              <w:rPr>
                <w:sz w:val="24"/>
                <w:szCs w:val="24"/>
              </w:rPr>
              <w:t xml:space="preserve"> поддержки предпринимательства</w:t>
            </w:r>
            <w:proofErr w:type="gramEnd"/>
            <w:r w:rsidRPr="00FC668E">
              <w:rPr>
                <w:sz w:val="24"/>
                <w:szCs w:val="24"/>
              </w:rPr>
              <w:t xml:space="preserve"> Слободо-Туринского муниципального района</w:t>
            </w:r>
          </w:p>
        </w:tc>
        <w:tc>
          <w:tcPr>
            <w:tcW w:w="1559" w:type="dxa"/>
            <w:gridSpan w:val="2"/>
          </w:tcPr>
          <w:p w:rsidR="00B45AC4" w:rsidRPr="00415CD8" w:rsidRDefault="00B45AC4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CD8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C668E" w:rsidRDefault="00FC668E" w:rsidP="00FC668E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Ф</w:t>
            </w:r>
            <w:r w:rsidRPr="00FC668E">
              <w:rPr>
                <w:rFonts w:ascii="Liberation Serif" w:eastAsia="Times New Roman" w:hAnsi="Liberation Serif"/>
                <w:sz w:val="24"/>
                <w:szCs w:val="24"/>
              </w:rPr>
              <w:t xml:space="preserve">онд поддержки предпринимательства Слободо-Туринского муниципального район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(по согласованию)</w:t>
            </w:r>
          </w:p>
          <w:p w:rsidR="00B45AC4" w:rsidRPr="00415CD8" w:rsidRDefault="00CF26A1" w:rsidP="00FC668E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(34361) 2-1</w:t>
            </w:r>
            <w:r w:rsidR="00FC668E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-</w:t>
            </w:r>
            <w:r w:rsidR="00FC668E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</w:tr>
      <w:tr w:rsidR="000B3F3C" w:rsidRPr="00585284" w:rsidTr="00B05EED">
        <w:tc>
          <w:tcPr>
            <w:tcW w:w="675" w:type="dxa"/>
          </w:tcPr>
          <w:p w:rsidR="000B3F3C" w:rsidRDefault="00D35018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B3F3C" w:rsidRPr="00FC668E" w:rsidRDefault="00FC668E" w:rsidP="007832EF">
            <w:pPr>
              <w:pStyle w:val="ConsPlusNormal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Г</w:t>
            </w:r>
            <w:r w:rsidR="004D681E">
              <w:rPr>
                <w:sz w:val="24"/>
                <w:szCs w:val="24"/>
              </w:rPr>
              <w:t>.</w:t>
            </w:r>
            <w:r w:rsidRPr="00FC668E">
              <w:rPr>
                <w:sz w:val="24"/>
                <w:szCs w:val="24"/>
              </w:rPr>
              <w:t>2.2. Изменение количества субъектов малого и среднего предпринимательства и ИП, зарегистрированных на территории муниципального образования</w:t>
            </w:r>
          </w:p>
        </w:tc>
        <w:tc>
          <w:tcPr>
            <w:tcW w:w="992" w:type="dxa"/>
          </w:tcPr>
          <w:p w:rsidR="000B3F3C" w:rsidRPr="00FC668E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,1133</w:t>
            </w:r>
          </w:p>
        </w:tc>
        <w:tc>
          <w:tcPr>
            <w:tcW w:w="993" w:type="dxa"/>
          </w:tcPr>
          <w:p w:rsidR="000B3F3C" w:rsidRPr="00FC668E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3F3C" w:rsidRPr="00FC668E" w:rsidRDefault="000B3F3C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0B3F3C" w:rsidRDefault="000B3F3C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</w:t>
            </w: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F0A9F" w:rsidRPr="00FC668E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B3F3C" w:rsidRPr="00FF0A9F" w:rsidRDefault="000B3F3C" w:rsidP="007832EF">
            <w:pPr>
              <w:pStyle w:val="ConsPlusNormal"/>
              <w:rPr>
                <w:sz w:val="24"/>
                <w:szCs w:val="24"/>
              </w:rPr>
            </w:pPr>
            <w:r w:rsidRPr="00FF0A9F">
              <w:rPr>
                <w:sz w:val="24"/>
                <w:szCs w:val="24"/>
              </w:rPr>
              <w:t>Реализ</w:t>
            </w:r>
            <w:r w:rsidR="007832EF" w:rsidRPr="00FF0A9F">
              <w:rPr>
                <w:sz w:val="24"/>
                <w:szCs w:val="24"/>
              </w:rPr>
              <w:t xml:space="preserve">ация </w:t>
            </w:r>
            <w:r w:rsidRPr="00FF0A9F">
              <w:rPr>
                <w:sz w:val="24"/>
                <w:szCs w:val="24"/>
              </w:rPr>
              <w:t xml:space="preserve"> мероприяти</w:t>
            </w:r>
            <w:r w:rsidR="007832EF" w:rsidRPr="00FF0A9F">
              <w:rPr>
                <w:sz w:val="24"/>
                <w:szCs w:val="24"/>
              </w:rPr>
              <w:t>й</w:t>
            </w:r>
            <w:r w:rsidRPr="00FF0A9F">
              <w:rPr>
                <w:sz w:val="24"/>
                <w:szCs w:val="24"/>
              </w:rPr>
              <w:t xml:space="preserve"> по стимулированию интереса к осуществлению предпринимательской деятельности, вовлечение различных категорий граждан, включая </w:t>
            </w:r>
            <w:proofErr w:type="spellStart"/>
            <w:r w:rsidRPr="00FF0A9F">
              <w:rPr>
                <w:sz w:val="24"/>
                <w:szCs w:val="24"/>
              </w:rPr>
              <w:t>самозанятых</w:t>
            </w:r>
            <w:proofErr w:type="spellEnd"/>
            <w:r w:rsidRPr="00FF0A9F">
              <w:rPr>
                <w:sz w:val="24"/>
                <w:szCs w:val="24"/>
              </w:rPr>
              <w:t>, в сектор малого и среднего предпринимательства;</w:t>
            </w:r>
          </w:p>
          <w:p w:rsidR="00FF0A9F" w:rsidRDefault="00FF0A9F" w:rsidP="007832EF">
            <w:pPr>
              <w:pStyle w:val="ConsPlusNormal"/>
              <w:rPr>
                <w:sz w:val="24"/>
                <w:szCs w:val="24"/>
              </w:rPr>
            </w:pPr>
          </w:p>
          <w:p w:rsidR="000B3F3C" w:rsidRPr="00FF0A9F" w:rsidRDefault="00FF0A9F" w:rsidP="00FF0A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</w:t>
            </w:r>
            <w:r w:rsidR="000B3F3C" w:rsidRPr="00FF0A9F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е</w:t>
            </w:r>
            <w:r w:rsidR="000B3F3C" w:rsidRPr="00FF0A9F">
              <w:rPr>
                <w:sz w:val="24"/>
                <w:szCs w:val="24"/>
              </w:rPr>
              <w:t xml:space="preserve"> и популяризаци</w:t>
            </w:r>
            <w:r>
              <w:rPr>
                <w:sz w:val="24"/>
                <w:szCs w:val="24"/>
              </w:rPr>
              <w:t>и</w:t>
            </w:r>
            <w:r w:rsidR="000B3F3C" w:rsidRPr="00FF0A9F"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559" w:type="dxa"/>
            <w:gridSpan w:val="2"/>
          </w:tcPr>
          <w:p w:rsidR="000B3F3C" w:rsidRDefault="002F26BF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26A1" w:rsidRPr="00FF0A9F">
              <w:rPr>
                <w:sz w:val="24"/>
                <w:szCs w:val="24"/>
              </w:rPr>
              <w:t>остоянно</w:t>
            </w: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Pr="00FF0A9F" w:rsidRDefault="002F26BF" w:rsidP="00E549B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п</w:t>
            </w:r>
            <w:r w:rsidR="00FF0A9F">
              <w:rPr>
                <w:sz w:val="24"/>
                <w:szCs w:val="24"/>
              </w:rPr>
              <w:t>о утвержденному плану</w:t>
            </w:r>
          </w:p>
        </w:tc>
        <w:tc>
          <w:tcPr>
            <w:tcW w:w="2126" w:type="dxa"/>
            <w:gridSpan w:val="2"/>
          </w:tcPr>
          <w:p w:rsidR="00CF26A1" w:rsidRPr="00797441" w:rsidRDefault="00CF26A1" w:rsidP="00CF2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CF26A1" w:rsidRPr="00797441" w:rsidRDefault="00CF26A1" w:rsidP="00CF2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CF26A1" w:rsidRPr="00797441" w:rsidRDefault="00CF26A1" w:rsidP="00CF26A1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</w:p>
          <w:p w:rsidR="00FF0A9F" w:rsidRPr="00FF0A9F" w:rsidRDefault="00FF0A9F" w:rsidP="00FF0A9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 xml:space="preserve">Фонд поддержки предпринимательства Слободо-Туринского </w:t>
            </w: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муниципального района (по согласованию)</w:t>
            </w:r>
          </w:p>
          <w:p w:rsidR="000B3F3C" w:rsidRDefault="00FF0A9F" w:rsidP="00FF0A9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(34361) 2-19-45</w:t>
            </w:r>
          </w:p>
        </w:tc>
      </w:tr>
      <w:tr w:rsidR="00637172" w:rsidRPr="00585284" w:rsidTr="00B05EED">
        <w:tc>
          <w:tcPr>
            <w:tcW w:w="15417" w:type="dxa"/>
            <w:gridSpan w:val="11"/>
          </w:tcPr>
          <w:p w:rsidR="00637172" w:rsidRPr="00797441" w:rsidRDefault="00637172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Д. Развитие конкуренции</w:t>
            </w:r>
          </w:p>
        </w:tc>
      </w:tr>
      <w:tr w:rsidR="00EF5C4F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EF5C4F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EF5C4F" w:rsidRPr="00797441" w:rsidRDefault="00EF5C4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Д.1.1.</w:t>
            </w:r>
            <w:r w:rsidRPr="007974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</w:t>
            </w:r>
          </w:p>
        </w:tc>
        <w:tc>
          <w:tcPr>
            <w:tcW w:w="992" w:type="dxa"/>
          </w:tcPr>
          <w:p w:rsidR="00EF5C4F" w:rsidRPr="00797441" w:rsidRDefault="00636165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F5C4F" w:rsidRPr="00797441" w:rsidRDefault="004D681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C4F" w:rsidRPr="00797441" w:rsidRDefault="004D681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F5C4F" w:rsidRPr="00797441" w:rsidRDefault="00FF0A9F" w:rsidP="00FF0A9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Расс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трение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на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заседан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я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Координационного Совета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по 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>инвестиц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ям и 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>развит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ю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 в</w:t>
            </w:r>
            <w:r w:rsidR="004D681E" w:rsidRPr="004D681E">
              <w:rPr>
                <w:sz w:val="24"/>
                <w:szCs w:val="24"/>
              </w:rPr>
              <w:t xml:space="preserve"> </w:t>
            </w:r>
            <w:r w:rsidR="004D681E" w:rsidRPr="004D681E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м муниципальном районе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 вопросов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585284" w:rsidRPr="00797441">
              <w:rPr>
                <w:rFonts w:ascii="Liberation Serif" w:hAnsi="Liberation Serif" w:cs="Liberation Serif"/>
                <w:sz w:val="24"/>
                <w:szCs w:val="24"/>
              </w:rPr>
              <w:t>о состоянии конкурентной среды и деятельности органов местного самоуправления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797C88" w:rsidRPr="00797441" w:rsidRDefault="00797C88" w:rsidP="004D68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441">
              <w:rPr>
                <w:rFonts w:ascii="Liberation Serif" w:hAnsi="Liberation Serif"/>
                <w:sz w:val="24"/>
                <w:szCs w:val="24"/>
              </w:rPr>
              <w:t xml:space="preserve">Размещение сведений </w:t>
            </w:r>
            <w:r w:rsidR="00415CD8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и конкурентной среды и деятельности органов местного самоуправления </w:t>
            </w:r>
            <w:r w:rsidR="004D681E">
              <w:rPr>
                <w:rFonts w:ascii="Liberation Serif" w:hAnsi="Liberation Serif"/>
                <w:sz w:val="24"/>
                <w:szCs w:val="24"/>
              </w:rPr>
              <w:t>на официальном сайте</w:t>
            </w:r>
            <w:r w:rsidR="004D681E">
              <w:t xml:space="preserve"> </w:t>
            </w:r>
            <w:r w:rsidR="004D681E" w:rsidRPr="004D681E">
              <w:rPr>
                <w:rFonts w:ascii="Liberation Serif" w:hAnsi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 w:rsidR="004D68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/>
                <w:sz w:val="24"/>
                <w:szCs w:val="24"/>
              </w:rPr>
              <w:t>и средствах массовой информации</w:t>
            </w:r>
          </w:p>
        </w:tc>
        <w:tc>
          <w:tcPr>
            <w:tcW w:w="1406" w:type="dxa"/>
          </w:tcPr>
          <w:p w:rsidR="00EF5C4F" w:rsidRPr="00797441" w:rsidRDefault="004D681E" w:rsidP="004D68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7.2020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2F26B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96CC1" w:rsidRPr="00797441">
              <w:rPr>
                <w:rFonts w:ascii="Liberation Serif" w:hAnsi="Liberation Serif" w:cs="Liberation Serif"/>
                <w:sz w:val="24"/>
                <w:szCs w:val="24"/>
              </w:rPr>
              <w:t>остоянно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4D681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F0A9F" w:rsidRPr="00FF0A9F" w:rsidRDefault="00FF0A9F" w:rsidP="00FF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FF0A9F" w:rsidRPr="00FF0A9F" w:rsidRDefault="00FF0A9F" w:rsidP="00FF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4D681E" w:rsidRPr="004D681E" w:rsidRDefault="00FF0A9F" w:rsidP="004D681E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, отдел экономики</w:t>
            </w:r>
            <w:r w:rsidR="004D681E">
              <w:t xml:space="preserve"> </w:t>
            </w:r>
            <w:r w:rsidR="004D681E" w:rsidRPr="004D681E">
              <w:rPr>
                <w:rFonts w:ascii="Liberation Serif" w:eastAsia="Times New Roman" w:hAnsi="Liberation Serif"/>
                <w:sz w:val="24"/>
                <w:szCs w:val="24"/>
              </w:rPr>
              <w:t>Администрации Слободо-Туринского муниципального района</w:t>
            </w:r>
          </w:p>
          <w:p w:rsidR="004D681E" w:rsidRPr="00797441" w:rsidRDefault="004D681E" w:rsidP="004D681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81E">
              <w:rPr>
                <w:rFonts w:ascii="Liberation Serif" w:eastAsia="Times New Roman" w:hAnsi="Liberation Serif"/>
                <w:sz w:val="24"/>
                <w:szCs w:val="24"/>
              </w:rPr>
              <w:t>(34361) 2-1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6</w:t>
            </w:r>
            <w:r w:rsidRPr="004D681E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</w:tr>
      <w:tr w:rsidR="005B44D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5B44D7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B44D7" w:rsidRPr="005415C3" w:rsidRDefault="005B44D7" w:rsidP="00C75CC0">
            <w:pPr>
              <w:pStyle w:val="ConsPlusNormal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Д</w:t>
            </w:r>
            <w:r w:rsidR="004D681E">
              <w:rPr>
                <w:sz w:val="24"/>
                <w:szCs w:val="24"/>
              </w:rPr>
              <w:t>.</w:t>
            </w:r>
            <w:r w:rsidRPr="005415C3">
              <w:rPr>
                <w:sz w:val="24"/>
                <w:szCs w:val="24"/>
              </w:rPr>
              <w:t xml:space="preserve">1.2. Наличие утвержденного Плана мероприятий ("дорожной карты") по содействию развития конкуренции на территории </w:t>
            </w:r>
            <w:r w:rsidR="00C75CC0">
              <w:rPr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44D7" w:rsidRPr="007832EF" w:rsidRDefault="00B05EED" w:rsidP="00B05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7832EF" w:rsidRPr="007832EF">
              <w:rPr>
                <w:sz w:val="24"/>
                <w:szCs w:val="24"/>
              </w:rPr>
              <w:t xml:space="preserve"> </w:t>
            </w:r>
            <w:r w:rsidR="005B44D7" w:rsidRPr="007832EF">
              <w:rPr>
                <w:sz w:val="24"/>
                <w:szCs w:val="24"/>
              </w:rPr>
              <w:t>план</w:t>
            </w:r>
            <w:r w:rsidR="007832EF" w:rsidRPr="007832EF">
              <w:rPr>
                <w:sz w:val="24"/>
                <w:szCs w:val="24"/>
              </w:rPr>
              <w:t>а</w:t>
            </w:r>
            <w:r w:rsidR="005B44D7" w:rsidRPr="007832EF">
              <w:rPr>
                <w:sz w:val="24"/>
                <w:szCs w:val="24"/>
              </w:rPr>
              <w:t xml:space="preserve"> мероприятий ("дорожной карты") по содействию развития конкуренции на территории </w:t>
            </w:r>
            <w:r w:rsidR="007832EF" w:rsidRPr="007832EF">
              <w:rPr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1406" w:type="dxa"/>
          </w:tcPr>
          <w:p w:rsidR="005B44D7" w:rsidRPr="005415C3" w:rsidRDefault="00B05EED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2268" w:type="dxa"/>
            <w:gridSpan w:val="2"/>
          </w:tcPr>
          <w:p w:rsidR="00B05EED" w:rsidRPr="00B05EED" w:rsidRDefault="00B05EED" w:rsidP="00B0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5B44D7" w:rsidRPr="00797441" w:rsidRDefault="00B05EED" w:rsidP="00B05E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5B44D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5B44D7" w:rsidRPr="00797441" w:rsidRDefault="00D35018" w:rsidP="00E549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5B44D7" w:rsidRPr="007832EF" w:rsidRDefault="005B44D7" w:rsidP="007832EF">
            <w:pPr>
              <w:pStyle w:val="ConsPlusNormal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Д</w:t>
            </w:r>
            <w:r w:rsidR="0059371D">
              <w:rPr>
                <w:sz w:val="24"/>
                <w:szCs w:val="24"/>
              </w:rPr>
              <w:t>.</w:t>
            </w:r>
            <w:r w:rsidRPr="007832EF">
              <w:rPr>
                <w:sz w:val="24"/>
                <w:szCs w:val="24"/>
              </w:rPr>
              <w:t>1.4. Проведение ежегодного мониторинга конкурентной среды</w:t>
            </w:r>
          </w:p>
        </w:tc>
        <w:tc>
          <w:tcPr>
            <w:tcW w:w="992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44D7" w:rsidRPr="007832EF" w:rsidRDefault="005B44D7" w:rsidP="007832EF">
            <w:pPr>
              <w:pStyle w:val="ConsPlusNormal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Организ</w:t>
            </w:r>
            <w:r w:rsidR="007832EF" w:rsidRPr="007832EF">
              <w:rPr>
                <w:sz w:val="24"/>
                <w:szCs w:val="24"/>
              </w:rPr>
              <w:t xml:space="preserve">ация </w:t>
            </w:r>
            <w:r w:rsidRPr="007832EF">
              <w:rPr>
                <w:sz w:val="24"/>
                <w:szCs w:val="24"/>
              </w:rPr>
              <w:t xml:space="preserve"> проведени</w:t>
            </w:r>
            <w:r w:rsidR="007832EF" w:rsidRPr="007832EF">
              <w:rPr>
                <w:sz w:val="24"/>
                <w:szCs w:val="24"/>
              </w:rPr>
              <w:t>я</w:t>
            </w:r>
            <w:r w:rsidRPr="007832EF">
              <w:rPr>
                <w:sz w:val="24"/>
                <w:szCs w:val="24"/>
              </w:rPr>
              <w:t xml:space="preserve"> мониторинга состояния и развития конкуренции </w:t>
            </w:r>
            <w:r w:rsidR="007832EF" w:rsidRPr="007832EF">
              <w:rPr>
                <w:sz w:val="24"/>
                <w:szCs w:val="24"/>
              </w:rPr>
              <w:t xml:space="preserve"> на территории Слободо-Туринского муниципального района</w:t>
            </w:r>
          </w:p>
        </w:tc>
        <w:tc>
          <w:tcPr>
            <w:tcW w:w="1406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ежегодно, в срок до 30 ноября отчетного года</w:t>
            </w:r>
          </w:p>
        </w:tc>
        <w:tc>
          <w:tcPr>
            <w:tcW w:w="2268" w:type="dxa"/>
            <w:gridSpan w:val="2"/>
          </w:tcPr>
          <w:p w:rsidR="007832EF" w:rsidRPr="00797441" w:rsidRDefault="007832EF" w:rsidP="00783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7832EF" w:rsidRPr="00797441" w:rsidRDefault="007832EF" w:rsidP="00783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5B44D7" w:rsidRDefault="007832EF" w:rsidP="00A433A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(34361) 2-11-50</w:t>
            </w:r>
            <w:r w:rsidR="00D35018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D35018" w:rsidRPr="00B05EED" w:rsidRDefault="00D35018" w:rsidP="00D35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D35018" w:rsidRPr="00797441" w:rsidRDefault="00D35018" w:rsidP="00D35018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</w:tbl>
    <w:p w:rsidR="003802DC" w:rsidRPr="00E2257F" w:rsidRDefault="00CA652C" w:rsidP="00E2257F">
      <w:pPr>
        <w:tabs>
          <w:tab w:val="left" w:pos="4125"/>
        </w:tabs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ab/>
      </w:r>
    </w:p>
    <w:sectPr w:rsidR="003802DC" w:rsidRPr="00E2257F" w:rsidSect="002F26BF">
      <w:pgSz w:w="16838" w:h="11906" w:orient="landscape"/>
      <w:pgMar w:top="993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B4" w:rsidRDefault="004D1EB4" w:rsidP="00C95C6E">
      <w:pPr>
        <w:spacing w:after="0" w:line="240" w:lineRule="auto"/>
      </w:pPr>
      <w:r>
        <w:separator/>
      </w:r>
    </w:p>
  </w:endnote>
  <w:endnote w:type="continuationSeparator" w:id="0">
    <w:p w:rsidR="004D1EB4" w:rsidRDefault="004D1EB4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1521AD" w:rsidP="006C1D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C1D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1DCA">
      <w:rPr>
        <w:rStyle w:val="ae"/>
        <w:noProof/>
      </w:rPr>
      <w:t>12</w:t>
    </w:r>
    <w:r>
      <w:rPr>
        <w:rStyle w:val="ae"/>
      </w:rPr>
      <w:fldChar w:fldCharType="end"/>
    </w:r>
  </w:p>
  <w:p w:rsidR="006C1DCA" w:rsidRDefault="006C1DCA" w:rsidP="006C1DC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6C1DCA" w:rsidP="006C1DC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B4" w:rsidRDefault="004D1EB4" w:rsidP="00C95C6E">
      <w:pPr>
        <w:spacing w:after="0" w:line="240" w:lineRule="auto"/>
      </w:pPr>
      <w:r>
        <w:separator/>
      </w:r>
    </w:p>
  </w:footnote>
  <w:footnote w:type="continuationSeparator" w:id="0">
    <w:p w:rsidR="004D1EB4" w:rsidRDefault="004D1EB4" w:rsidP="00C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69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F26BF" w:rsidRPr="002F26BF" w:rsidRDefault="002F26BF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F26B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F26B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111CE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F26BF" w:rsidRDefault="002F26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9B76D1"/>
    <w:multiLevelType w:val="hybridMultilevel"/>
    <w:tmpl w:val="E8EE7000"/>
    <w:lvl w:ilvl="0" w:tplc="E014E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90D05"/>
    <w:multiLevelType w:val="hybridMultilevel"/>
    <w:tmpl w:val="9E3E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4C46"/>
    <w:rsid w:val="000055E9"/>
    <w:rsid w:val="00013E4D"/>
    <w:rsid w:val="00054CE9"/>
    <w:rsid w:val="0007147A"/>
    <w:rsid w:val="000872EE"/>
    <w:rsid w:val="000B3F3C"/>
    <w:rsid w:val="000C40E8"/>
    <w:rsid w:val="000D1AE3"/>
    <w:rsid w:val="000D206E"/>
    <w:rsid w:val="000D7547"/>
    <w:rsid w:val="001125C1"/>
    <w:rsid w:val="00115AB4"/>
    <w:rsid w:val="001241FB"/>
    <w:rsid w:val="00133643"/>
    <w:rsid w:val="00144C78"/>
    <w:rsid w:val="001521AD"/>
    <w:rsid w:val="001543AC"/>
    <w:rsid w:val="00157CBB"/>
    <w:rsid w:val="00165D12"/>
    <w:rsid w:val="0018001E"/>
    <w:rsid w:val="00187401"/>
    <w:rsid w:val="00195C3A"/>
    <w:rsid w:val="001D1877"/>
    <w:rsid w:val="001E6458"/>
    <w:rsid w:val="00202D36"/>
    <w:rsid w:val="00227F4C"/>
    <w:rsid w:val="00231400"/>
    <w:rsid w:val="0023458B"/>
    <w:rsid w:val="00267825"/>
    <w:rsid w:val="00281819"/>
    <w:rsid w:val="002A7474"/>
    <w:rsid w:val="002F26BF"/>
    <w:rsid w:val="003110E6"/>
    <w:rsid w:val="003470A2"/>
    <w:rsid w:val="003802DC"/>
    <w:rsid w:val="00387453"/>
    <w:rsid w:val="003C066B"/>
    <w:rsid w:val="003F398E"/>
    <w:rsid w:val="00404BAB"/>
    <w:rsid w:val="00415CD8"/>
    <w:rsid w:val="00435441"/>
    <w:rsid w:val="004511D4"/>
    <w:rsid w:val="0045629F"/>
    <w:rsid w:val="004648B7"/>
    <w:rsid w:val="00493549"/>
    <w:rsid w:val="004B79CB"/>
    <w:rsid w:val="004D1EB4"/>
    <w:rsid w:val="004D34D5"/>
    <w:rsid w:val="004D681E"/>
    <w:rsid w:val="004D713B"/>
    <w:rsid w:val="004F7DA7"/>
    <w:rsid w:val="005103FB"/>
    <w:rsid w:val="00534321"/>
    <w:rsid w:val="005415C3"/>
    <w:rsid w:val="00550E67"/>
    <w:rsid w:val="00571AD2"/>
    <w:rsid w:val="0057631B"/>
    <w:rsid w:val="0058079E"/>
    <w:rsid w:val="00585284"/>
    <w:rsid w:val="0059371D"/>
    <w:rsid w:val="005B1521"/>
    <w:rsid w:val="005B44D7"/>
    <w:rsid w:val="005E5065"/>
    <w:rsid w:val="006106EA"/>
    <w:rsid w:val="006111CE"/>
    <w:rsid w:val="00614658"/>
    <w:rsid w:val="00636165"/>
    <w:rsid w:val="00637172"/>
    <w:rsid w:val="00642B43"/>
    <w:rsid w:val="00650543"/>
    <w:rsid w:val="00691225"/>
    <w:rsid w:val="006C1DCA"/>
    <w:rsid w:val="006C3B70"/>
    <w:rsid w:val="006F5DEE"/>
    <w:rsid w:val="0077568D"/>
    <w:rsid w:val="007832EF"/>
    <w:rsid w:val="0079743B"/>
    <w:rsid w:val="00797441"/>
    <w:rsid w:val="00797C88"/>
    <w:rsid w:val="007B5E39"/>
    <w:rsid w:val="007C2D46"/>
    <w:rsid w:val="00807291"/>
    <w:rsid w:val="008126FD"/>
    <w:rsid w:val="008766F2"/>
    <w:rsid w:val="008A0A3D"/>
    <w:rsid w:val="008B1741"/>
    <w:rsid w:val="00912E1A"/>
    <w:rsid w:val="00972341"/>
    <w:rsid w:val="0099585A"/>
    <w:rsid w:val="009B32AF"/>
    <w:rsid w:val="009E3C31"/>
    <w:rsid w:val="00A12CD8"/>
    <w:rsid w:val="00A142C3"/>
    <w:rsid w:val="00A17D24"/>
    <w:rsid w:val="00A37FBE"/>
    <w:rsid w:val="00A433A2"/>
    <w:rsid w:val="00A45FA0"/>
    <w:rsid w:val="00A539F0"/>
    <w:rsid w:val="00A6120A"/>
    <w:rsid w:val="00A63BB7"/>
    <w:rsid w:val="00A850ED"/>
    <w:rsid w:val="00A96CC1"/>
    <w:rsid w:val="00B05EED"/>
    <w:rsid w:val="00B272CE"/>
    <w:rsid w:val="00B3720A"/>
    <w:rsid w:val="00B45AC4"/>
    <w:rsid w:val="00B70BA4"/>
    <w:rsid w:val="00B9008C"/>
    <w:rsid w:val="00BB70DA"/>
    <w:rsid w:val="00BC4C35"/>
    <w:rsid w:val="00BC5250"/>
    <w:rsid w:val="00C1413F"/>
    <w:rsid w:val="00C75CC0"/>
    <w:rsid w:val="00C80CD9"/>
    <w:rsid w:val="00C95C6E"/>
    <w:rsid w:val="00CA433F"/>
    <w:rsid w:val="00CA652C"/>
    <w:rsid w:val="00CB3C73"/>
    <w:rsid w:val="00CF26A1"/>
    <w:rsid w:val="00D062A6"/>
    <w:rsid w:val="00D35018"/>
    <w:rsid w:val="00D536F1"/>
    <w:rsid w:val="00D6295A"/>
    <w:rsid w:val="00D72088"/>
    <w:rsid w:val="00D81AA7"/>
    <w:rsid w:val="00DB1F0B"/>
    <w:rsid w:val="00DF2501"/>
    <w:rsid w:val="00E2257F"/>
    <w:rsid w:val="00E27832"/>
    <w:rsid w:val="00E51BE1"/>
    <w:rsid w:val="00E82F8C"/>
    <w:rsid w:val="00EA4B69"/>
    <w:rsid w:val="00EC34A5"/>
    <w:rsid w:val="00EF5C4F"/>
    <w:rsid w:val="00F61BDB"/>
    <w:rsid w:val="00F71918"/>
    <w:rsid w:val="00F734CE"/>
    <w:rsid w:val="00F93D09"/>
    <w:rsid w:val="00FA3F2C"/>
    <w:rsid w:val="00FA637A"/>
    <w:rsid w:val="00FB567E"/>
    <w:rsid w:val="00FC668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6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543"/>
  </w:style>
  <w:style w:type="paragraph" w:styleId="ac">
    <w:name w:val="footer"/>
    <w:basedOn w:val="a"/>
    <w:link w:val="ad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543"/>
  </w:style>
  <w:style w:type="character" w:styleId="ae">
    <w:name w:val="page number"/>
    <w:basedOn w:val="a0"/>
    <w:rsid w:val="00650543"/>
  </w:style>
  <w:style w:type="paragraph" w:customStyle="1" w:styleId="ConsPlusNormal">
    <w:name w:val="ConsPlusNormal"/>
    <w:rsid w:val="00BC4C3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6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543"/>
  </w:style>
  <w:style w:type="paragraph" w:styleId="ac">
    <w:name w:val="footer"/>
    <w:basedOn w:val="a"/>
    <w:link w:val="ad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543"/>
  </w:style>
  <w:style w:type="character" w:styleId="ae">
    <w:name w:val="page number"/>
    <w:basedOn w:val="a0"/>
    <w:rsid w:val="00650543"/>
  </w:style>
  <w:style w:type="paragraph" w:customStyle="1" w:styleId="ConsPlusNormal">
    <w:name w:val="ConsPlusNormal"/>
    <w:rsid w:val="00BC4C3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5AF5-1157-4AE9-A29B-0BF43EA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er</cp:lastModifiedBy>
  <cp:revision>2</cp:revision>
  <cp:lastPrinted>2020-01-23T05:42:00Z</cp:lastPrinted>
  <dcterms:created xsi:type="dcterms:W3CDTF">2020-02-03T10:30:00Z</dcterms:created>
  <dcterms:modified xsi:type="dcterms:W3CDTF">2020-02-03T10:30:00Z</dcterms:modified>
</cp:coreProperties>
</file>